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27B697EE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2A4ECF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562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4194" r="4127" b="85694"/>
                    <a:stretch/>
                  </pic:blipFill>
                  <pic:spPr bwMode="auto">
                    <a:xfrm>
                      <a:off x="0" y="0"/>
                      <a:ext cx="69056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7777777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DD84214" w14:textId="04756BD6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20"/>
          <w:szCs w:val="20"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P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77777777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Unidad de Administración y Finanzas" w:value="Unidad de Administración y Finanzas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087B1C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  <w:szCs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  <w:sz w:val="20"/>
              <w:szCs w:val="20"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Cs w:val="16"/>
        </w:rPr>
        <w:t xml:space="preserve"> </w:t>
      </w:r>
      <w:r w:rsidR="00334032" w:rsidRPr="0070620F">
        <w:rPr>
          <w:b/>
          <w:szCs w:val="16"/>
        </w:rPr>
        <w:t xml:space="preserve">   </w:t>
      </w:r>
      <w:r w:rsidR="00983975" w:rsidRPr="0070620F">
        <w:rPr>
          <w:b/>
          <w:szCs w:val="16"/>
        </w:rPr>
        <w:t xml:space="preserve">    </w:t>
      </w:r>
      <w:r w:rsidR="0070620F">
        <w:rPr>
          <w:b/>
          <w:szCs w:val="16"/>
        </w:rPr>
        <w:t xml:space="preserve">                 </w:t>
      </w:r>
      <w:r w:rsidR="00983975" w:rsidRPr="0070620F">
        <w:rPr>
          <w:b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Cs w:val="16"/>
        </w:rPr>
        <w:t xml:space="preserve">             </w:t>
      </w:r>
      <w:r w:rsidR="00087B1C" w:rsidRPr="0070620F">
        <w:rPr>
          <w:b/>
          <w:szCs w:val="16"/>
        </w:rPr>
        <w:t xml:space="preserve"> </w:t>
      </w:r>
    </w:p>
    <w:p w14:paraId="38099F96" w14:textId="2C126219" w:rsidR="00E00CD6" w:rsidRPr="00F410D7" w:rsidRDefault="00087B1C" w:rsidP="00A37704">
      <w:pPr>
        <w:jc w:val="both"/>
        <w:rPr>
          <w:b/>
          <w:sz w:val="20"/>
          <w:szCs w:val="20"/>
          <w:u w:val="single"/>
        </w:rPr>
      </w:pPr>
      <w:r w:rsidRPr="00F410D7">
        <w:rPr>
          <w:b/>
          <w:sz w:val="20"/>
          <w:szCs w:val="20"/>
        </w:rPr>
        <w:t>Periodo Reportado:</w:t>
      </w:r>
      <w:r w:rsidRPr="00F410D7">
        <w:rPr>
          <w:sz w:val="20"/>
          <w:szCs w:val="20"/>
        </w:rPr>
        <w:t xml:space="preserve"> </w:t>
      </w:r>
      <w:r w:rsidRPr="00F410D7">
        <w:rPr>
          <w:b/>
          <w:sz w:val="20"/>
          <w:szCs w:val="20"/>
          <w:u w:val="single"/>
        </w:rPr>
        <w:t xml:space="preserve">del </w:t>
      </w:r>
      <w:r w:rsidR="002832FB">
        <w:rPr>
          <w:b/>
          <w:sz w:val="20"/>
          <w:szCs w:val="20"/>
          <w:u w:val="single"/>
        </w:rPr>
        <w:t>01</w:t>
      </w:r>
      <w:r w:rsidR="00EC7F1C" w:rsidRPr="00F410D7">
        <w:rPr>
          <w:b/>
          <w:sz w:val="20"/>
          <w:szCs w:val="20"/>
          <w:u w:val="single"/>
        </w:rPr>
        <w:t xml:space="preserve"> al </w:t>
      </w:r>
      <w:r w:rsidR="00033EB2">
        <w:rPr>
          <w:b/>
          <w:sz w:val="20"/>
          <w:szCs w:val="20"/>
          <w:u w:val="single"/>
        </w:rPr>
        <w:t>31 de octubre</w:t>
      </w:r>
      <w:r w:rsidR="00185E06" w:rsidRPr="00F410D7">
        <w:rPr>
          <w:b/>
          <w:sz w:val="20"/>
          <w:szCs w:val="20"/>
          <w:u w:val="single"/>
        </w:rPr>
        <w:t xml:space="preserve"> </w:t>
      </w:r>
      <w:r w:rsidRPr="00F410D7">
        <w:rPr>
          <w:b/>
          <w:sz w:val="20"/>
          <w:szCs w:val="20"/>
          <w:u w:val="single"/>
        </w:rPr>
        <w:t>de 20</w:t>
      </w:r>
      <w:r w:rsidR="00391266" w:rsidRPr="00F410D7">
        <w:rPr>
          <w:b/>
          <w:sz w:val="20"/>
          <w:szCs w:val="20"/>
          <w:u w:val="single"/>
        </w:rPr>
        <w:t>2</w:t>
      </w:r>
      <w:r w:rsidR="0001249F" w:rsidRPr="00F410D7">
        <w:rPr>
          <w:b/>
          <w:sz w:val="20"/>
          <w:szCs w:val="20"/>
          <w:u w:val="single"/>
        </w:rPr>
        <w:t>5</w:t>
      </w:r>
      <w:r w:rsidRPr="00F410D7">
        <w:rPr>
          <w:b/>
          <w:sz w:val="20"/>
          <w:szCs w:val="20"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  <w:sz w:val="20"/>
          <w:szCs w:val="20"/>
        </w:rPr>
      </w:pPr>
      <w:r w:rsidRPr="00F410D7">
        <w:rPr>
          <w:b/>
          <w:sz w:val="20"/>
          <w:szCs w:val="20"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  <w:szCs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  <w:rPr>
          <w:sz w:val="20"/>
          <w:szCs w:val="20"/>
        </w:rPr>
      </w:pPr>
      <w:r w:rsidRPr="00F410D7">
        <w:rPr>
          <w:b/>
          <w:sz w:val="20"/>
          <w:szCs w:val="20"/>
        </w:rPr>
        <w:t xml:space="preserve">Carrera:  </w:t>
      </w:r>
      <w:sdt>
        <w:sdtPr>
          <w:rPr>
            <w:rStyle w:val="Estilo8"/>
            <w:rFonts w:ascii="Noto Sans" w:hAnsi="Noto Sans"/>
            <w:sz w:val="20"/>
            <w:szCs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pPr>
        <w:rPr>
          <w:sz w:val="20"/>
          <w:szCs w:val="20"/>
        </w:rPr>
      </w:pPr>
      <w:r w:rsidRPr="00F410D7">
        <w:rPr>
          <w:b/>
          <w:sz w:val="20"/>
          <w:szCs w:val="20"/>
        </w:rPr>
        <w:t>Actividades sobresalientes:</w:t>
      </w:r>
      <w:r w:rsidRPr="00F410D7">
        <w:rPr>
          <w:sz w:val="20"/>
          <w:szCs w:val="20"/>
        </w:rPr>
        <w:t xml:space="preserve"> </w:t>
      </w:r>
      <w:sdt>
        <w:sdtPr>
          <w:rPr>
            <w:rStyle w:val="Estilo9"/>
            <w:rFonts w:ascii="Noto Sans" w:hAnsi="Noto Sans"/>
            <w:sz w:val="20"/>
            <w:szCs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  <w:sz w:val="20"/>
                <w:szCs w:val="20"/>
              </w:rPr>
            </w:pPr>
            <w:r w:rsidRPr="0070620F">
              <w:rPr>
                <w:b/>
                <w:sz w:val="20"/>
                <w:szCs w:val="20"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335ABCF1" w:rsidR="00EC7F1C" w:rsidRPr="0070620F" w:rsidRDefault="00F82483" w:rsidP="00EC7F1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2832FB">
              <w:rPr>
                <w:sz w:val="20"/>
                <w:szCs w:val="22"/>
              </w:rPr>
              <w:t>1</w:t>
            </w:r>
            <w:r w:rsidR="00EC7F1C" w:rsidRPr="0070620F">
              <w:rPr>
                <w:sz w:val="20"/>
                <w:szCs w:val="22"/>
              </w:rPr>
              <w:t>-</w:t>
            </w:r>
            <w:r w:rsidR="00033EB2">
              <w:rPr>
                <w:sz w:val="20"/>
                <w:szCs w:val="22"/>
              </w:rPr>
              <w:t>octu</w:t>
            </w:r>
            <w:r w:rsidR="001A1431">
              <w:rPr>
                <w:sz w:val="20"/>
                <w:szCs w:val="22"/>
              </w:rPr>
              <w:t>bre</w:t>
            </w:r>
            <w:r w:rsidR="00EC7F1C" w:rsidRPr="0070620F">
              <w:rPr>
                <w:sz w:val="20"/>
                <w:szCs w:val="22"/>
              </w:rPr>
              <w:t>-202</w:t>
            </w:r>
            <w:r w:rsidR="00F410D7">
              <w:rPr>
                <w:sz w:val="20"/>
                <w:szCs w:val="22"/>
              </w:rPr>
              <w:t>5</w:t>
            </w:r>
          </w:p>
        </w:tc>
        <w:sdt>
          <w:sdtPr>
            <w:rPr>
              <w:sz w:val="20"/>
              <w:szCs w:val="20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3FA52273" w:rsidR="00033EB2" w:rsidRPr="0070620F" w:rsidRDefault="00033EB2" w:rsidP="00033EB2">
            <w:pPr>
              <w:jc w:val="center"/>
            </w:pPr>
            <w:r w:rsidRPr="0081399E">
              <w:rPr>
                <w:sz w:val="20"/>
                <w:szCs w:val="22"/>
              </w:rPr>
              <w:t>0</w:t>
            </w:r>
            <w:r w:rsidR="00ED54BD">
              <w:rPr>
                <w:sz w:val="20"/>
                <w:szCs w:val="22"/>
              </w:rPr>
              <w:t>2</w:t>
            </w:r>
            <w:r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1221363305"/>
            <w:placeholder>
              <w:docPart w:val="9F8FF85539834A539D18BB4904E2C3D2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4E84EA" w14:textId="3CB66B2A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6842"/>
            <w:placeholder>
              <w:docPart w:val="C6586CF7951341A4AFF29BE6F7E250D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44E01C3" w14:textId="33DBF1EA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FA68050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29DB55A3" w:rsidR="00033EB2" w:rsidRPr="0070620F" w:rsidRDefault="00033EB2" w:rsidP="00033EB2">
            <w:pPr>
              <w:jc w:val="center"/>
            </w:pPr>
            <w:r w:rsidRPr="0081399E">
              <w:rPr>
                <w:sz w:val="20"/>
                <w:szCs w:val="22"/>
              </w:rPr>
              <w:t>0</w:t>
            </w:r>
            <w:r w:rsidR="00ED54BD">
              <w:rPr>
                <w:sz w:val="20"/>
                <w:szCs w:val="22"/>
              </w:rPr>
              <w:t>3</w:t>
            </w:r>
            <w:r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1351025166"/>
            <w:placeholder>
              <w:docPart w:val="73F6114863EB4233AA7D2466228FFBA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A5F41AB" w14:textId="578DAEBA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57776"/>
            <w:placeholder>
              <w:docPart w:val="0BF7C928BAB345E9A891EEFB12A49C6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3672665" w14:textId="7493ABDA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738D27A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3365B1ED" w:rsidR="00033EB2" w:rsidRPr="0070620F" w:rsidRDefault="00033EB2" w:rsidP="00033EB2">
            <w:pPr>
              <w:jc w:val="center"/>
            </w:pPr>
            <w:r w:rsidRPr="0081399E">
              <w:rPr>
                <w:sz w:val="20"/>
                <w:szCs w:val="22"/>
              </w:rPr>
              <w:t>0</w:t>
            </w:r>
            <w:r w:rsidR="00ED54BD">
              <w:rPr>
                <w:sz w:val="20"/>
                <w:szCs w:val="22"/>
              </w:rPr>
              <w:t>6</w:t>
            </w:r>
            <w:r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1964920256"/>
            <w:placeholder>
              <w:docPart w:val="3B09F5DF915C4F50BCEA373632A3411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CA6CCB" w14:textId="05F111AE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355721"/>
            <w:placeholder>
              <w:docPart w:val="14A8AC9F144249DF94BE73B05746349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ABC52C2" w14:textId="70665F76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5BF99FF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26607302" w:rsidR="00033EB2" w:rsidRPr="0070620F" w:rsidRDefault="00033EB2" w:rsidP="00033EB2">
            <w:pPr>
              <w:jc w:val="center"/>
            </w:pPr>
            <w:r w:rsidRPr="0081399E">
              <w:rPr>
                <w:sz w:val="20"/>
                <w:szCs w:val="22"/>
              </w:rPr>
              <w:t>0</w:t>
            </w:r>
            <w:r w:rsidR="00ED54BD">
              <w:rPr>
                <w:sz w:val="20"/>
                <w:szCs w:val="22"/>
              </w:rPr>
              <w:t>7</w:t>
            </w:r>
            <w:r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494259272"/>
            <w:placeholder>
              <w:docPart w:val="2674DD64014245D99A31321F791D2C55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39DEAA56" w14:textId="2F4D1E9B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741655"/>
            <w:placeholder>
              <w:docPart w:val="CAA4685D5B98438CBE9D56377824DCED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E398993" w14:textId="2E77901D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05F8831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04C75584" w:rsidR="00033EB2" w:rsidRPr="0070620F" w:rsidRDefault="00033EB2" w:rsidP="00033EB2">
            <w:pPr>
              <w:jc w:val="center"/>
            </w:pPr>
            <w:r w:rsidRPr="0081399E">
              <w:rPr>
                <w:sz w:val="20"/>
                <w:szCs w:val="22"/>
              </w:rPr>
              <w:t>0</w:t>
            </w:r>
            <w:r w:rsidR="00ED54BD">
              <w:rPr>
                <w:sz w:val="20"/>
                <w:szCs w:val="22"/>
              </w:rPr>
              <w:t>8</w:t>
            </w:r>
            <w:r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1803883820"/>
            <w:placeholder>
              <w:docPart w:val="9159462B032E40CB993D4C9DB6B1F3D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63083E" w14:textId="4B0A2950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334430"/>
            <w:placeholder>
              <w:docPart w:val="E7B4F6AF4FDD42E7A7C933DD2F1F7240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7B3FE71F" w14:textId="22E4160B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D927DBB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1FD2FE17" w:rsidR="00033EB2" w:rsidRPr="0070620F" w:rsidRDefault="00033EB2" w:rsidP="00033EB2">
            <w:pPr>
              <w:jc w:val="center"/>
            </w:pPr>
            <w:r w:rsidRPr="0081399E">
              <w:rPr>
                <w:sz w:val="20"/>
                <w:szCs w:val="22"/>
              </w:rPr>
              <w:t>0</w:t>
            </w:r>
            <w:r w:rsidR="00ED54BD">
              <w:rPr>
                <w:sz w:val="20"/>
                <w:szCs w:val="22"/>
              </w:rPr>
              <w:t>9</w:t>
            </w:r>
            <w:r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260916515"/>
            <w:placeholder>
              <w:docPart w:val="04E3330430B2428B8E452E55140101F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B61EE0" w14:textId="0BA287D2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227249"/>
            <w:placeholder>
              <w:docPart w:val="9B71AEFD744A4AE9AC62BAFECE38A19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ACB77CD" w14:textId="446AEA91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BFDA33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7DC609DA" w:rsidR="00033EB2" w:rsidRPr="0070620F" w:rsidRDefault="00ED54BD" w:rsidP="00033EB2">
            <w:pPr>
              <w:jc w:val="center"/>
            </w:pPr>
            <w:r>
              <w:rPr>
                <w:sz w:val="20"/>
                <w:szCs w:val="22"/>
              </w:rPr>
              <w:t>10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436678031"/>
            <w:placeholder>
              <w:docPart w:val="C74F682B9C6F42DDB85246FFF4D7FA3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896D07B" w14:textId="56B61002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1905706"/>
            <w:placeholder>
              <w:docPart w:val="BB51252CA18D45A4B86B25387C6ED03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CC8BBF9" w14:textId="40525900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BE02F9F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3E783B0C" w:rsidR="00033EB2" w:rsidRPr="00ED54BD" w:rsidRDefault="00ED54BD" w:rsidP="00ED54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1073627440"/>
            <w:placeholder>
              <w:docPart w:val="2717ECF2D7E64437BE30EAFE7CB2B885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4C3F7CC" w14:textId="089F5E4E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811219"/>
            <w:placeholder>
              <w:docPart w:val="1E87DC0E9B664B3EA0BDC44764BEB1BE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063A0F" w14:textId="3E2E1E86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2EE0920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6D22DE73" w:rsidR="00033EB2" w:rsidRPr="0070620F" w:rsidRDefault="00ED54BD" w:rsidP="00033EB2">
            <w:pPr>
              <w:jc w:val="center"/>
            </w:pPr>
            <w:r>
              <w:rPr>
                <w:sz w:val="20"/>
                <w:szCs w:val="22"/>
              </w:rPr>
              <w:t>14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979968645"/>
            <w:placeholder>
              <w:docPart w:val="3F9E9B35007143C9BFDCEAC20A8D398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7F0CBDA" w14:textId="4618723C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9761988"/>
            <w:placeholder>
              <w:docPart w:val="47815A6FF89847958910D06FDAD839B9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0BC9332E" w14:textId="1F781751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0BD1C0A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3070ED1F" w:rsidR="00033EB2" w:rsidRPr="0070620F" w:rsidRDefault="00ED54BD" w:rsidP="00033EB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1593705738"/>
            <w:placeholder>
              <w:docPart w:val="55DCB1C9019E47D9B51F3734DEEC47E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E3BF62" w14:textId="15FCF269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445751"/>
            <w:placeholder>
              <w:docPart w:val="F4FB8A0B493F4B1784C6E55ECBB9550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1321A5F" w14:textId="1D22C837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A2A8D72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545ED7CB" w:rsidR="00033EB2" w:rsidRPr="0070620F" w:rsidRDefault="00ED54BD" w:rsidP="00033EB2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2"/>
              </w:rPr>
              <w:t>16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1391878101"/>
            <w:placeholder>
              <w:docPart w:val="B19C2C6DB0F24317AC1400123D69A77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8334ED4" w14:textId="5A0E5FAC" w:rsidR="00033EB2" w:rsidRPr="0065338A" w:rsidRDefault="00033EB2" w:rsidP="00033EB2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0777932"/>
            <w:placeholder>
              <w:docPart w:val="E6050E815FE24D4B83A05D16C308F08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36412D4" w14:textId="37FD760F" w:rsidR="00033EB2" w:rsidRPr="0065338A" w:rsidRDefault="00033EB2" w:rsidP="00033EB2">
                <w:pPr>
                  <w:jc w:val="center"/>
                  <w:rPr>
                    <w:rStyle w:val="Textodelmarcadordeposicin"/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1331381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033EB2" w:rsidRPr="0070620F" w:rsidRDefault="00033EB2" w:rsidP="00033EB2">
            <w:pPr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111AC8A" w:rsidR="00033EB2" w:rsidRPr="0070620F" w:rsidRDefault="00ED54BD" w:rsidP="00033EB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1135608563"/>
            <w:placeholder>
              <w:docPart w:val="7C9EECC8C23A488AB080118212AE8CF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CD1717D" w14:textId="3A0BBB0B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013535"/>
            <w:placeholder>
              <w:docPart w:val="8478F42416E14D2796CA0BD53813595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9FBC2C4" w14:textId="3189E283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A6BCACB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79191C11" w:rsidR="00033EB2" w:rsidRPr="0070620F" w:rsidRDefault="00ED54BD" w:rsidP="00033EB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254793807"/>
            <w:placeholder>
              <w:docPart w:val="B3A81431099E49A0A409B5EB40AE312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FA7E063" w14:textId="53F3784F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7815594"/>
            <w:placeholder>
              <w:docPart w:val="39D1BFF2BFFB4B96B4D7E54BE6F50EDE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657EFF6" w14:textId="30E7009E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69D7A78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6419103B" w:rsidR="00033EB2" w:rsidRPr="0070620F" w:rsidRDefault="00ED54BD" w:rsidP="00033EB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1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912283289"/>
            <w:placeholder>
              <w:docPart w:val="60A50BF370FE4EA384DFF51B9AE5CCE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64D7AF2" w14:textId="464BEE7D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3379314"/>
            <w:placeholder>
              <w:docPart w:val="E57D142B2D90421E8391B174784F7C6D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57255D3" w14:textId="14A3586A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E537D88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0711F954" w:rsidR="00033EB2" w:rsidRPr="0070620F" w:rsidRDefault="00ED54BD" w:rsidP="00033EB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2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2137529080"/>
            <w:placeholder>
              <w:docPart w:val="9CEC2F9105A94B60BA6912298979C99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3A2082" w14:textId="7C82B2AB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301214"/>
            <w:placeholder>
              <w:docPart w:val="996E629C06C341F2A93034DA2511FD1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1FDC1D1" w14:textId="2E32F987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F01374F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5266CA28" w:rsidR="00033EB2" w:rsidRPr="0070620F" w:rsidRDefault="00ED54BD" w:rsidP="00033EB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3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1091980250"/>
            <w:placeholder>
              <w:docPart w:val="F9E268D9ACFA488EBE6F0E50AC3F9C0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C60DDC" w14:textId="2343269B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916836"/>
            <w:placeholder>
              <w:docPart w:val="A203F6D343F74740B8A7A22CF4B2DAB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A0E6A2B" w14:textId="0A1A8062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60BC4C5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04D54C16" w:rsidR="00033EB2" w:rsidRPr="0070620F" w:rsidRDefault="00ED54BD" w:rsidP="00033EB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4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1903716476"/>
            <w:placeholder>
              <w:docPart w:val="749750E75CE0483AAB530A2BE0F95DE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62B885C" w14:textId="5302B6E4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9419930"/>
            <w:placeholder>
              <w:docPart w:val="AE047AF0F3BA490EB8F91691DB5F79F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F1AE4E6" w14:textId="45D6C26E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5CC1D39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7B921794" w:rsidR="00033EB2" w:rsidRPr="0070620F" w:rsidRDefault="00ED54BD" w:rsidP="00033EB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7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957840770"/>
            <w:placeholder>
              <w:docPart w:val="0665D593C85E45F0A2C430F517D43B01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220B902A" w14:textId="25953E56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91787"/>
            <w:placeholder>
              <w:docPart w:val="407B5D61443044ED96E55BA3EE60B24F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0A65BEC" w14:textId="68B4025B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9213D34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3426BE40" w:rsidR="00033EB2" w:rsidRPr="0070620F" w:rsidRDefault="00ED54BD" w:rsidP="00033EB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8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1006356061"/>
            <w:placeholder>
              <w:docPart w:val="4AC41C6411434AADB6522E1D7CD6EB7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282941" w14:textId="1F2B1427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655357"/>
            <w:placeholder>
              <w:docPart w:val="E93A33B69C0C4CB6B96BC4223844E951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8C36F0B" w14:textId="4E5FBEFF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C87B6F6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033EB2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033EB2" w:rsidRPr="0070620F" w:rsidRDefault="00033EB2" w:rsidP="00033EB2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>
              <w:rPr>
                <w:i/>
                <w:sz w:val="20"/>
                <w:szCs w:val="22"/>
              </w:rPr>
              <w:t>1</w:t>
            </w:r>
          </w:p>
        </w:tc>
        <w:tc>
          <w:tcPr>
            <w:tcW w:w="2824" w:type="dxa"/>
          </w:tcPr>
          <w:p w14:paraId="504BABB0" w14:textId="75B814D1" w:rsidR="00033EB2" w:rsidRPr="0070620F" w:rsidRDefault="00ED54BD" w:rsidP="00033EB2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29</w:t>
            </w:r>
            <w:r w:rsidR="00033EB2" w:rsidRPr="0081399E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709772137"/>
            <w:placeholder>
              <w:docPart w:val="A723B6D6DF494407BEEFC5503F1308D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064DC4" w14:textId="6195E946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5080440"/>
            <w:placeholder>
              <w:docPart w:val="B92DBEBC0A914D0EB59B5E1DFF99A2EC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46E20EFA" w14:textId="1B829B73" w:rsidR="00033EB2" w:rsidRPr="0065338A" w:rsidRDefault="00033EB2" w:rsidP="00033EB2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9655E31" w14:textId="77777777" w:rsidR="00033EB2" w:rsidRPr="0070620F" w:rsidRDefault="00033EB2" w:rsidP="00033EB2">
            <w:pPr>
              <w:jc w:val="center"/>
              <w:rPr>
                <w:sz w:val="22"/>
                <w:szCs w:val="22"/>
              </w:rPr>
            </w:pPr>
          </w:p>
        </w:tc>
      </w:tr>
      <w:tr w:rsidR="00ED54BD" w:rsidRPr="0070620F" w14:paraId="61569C12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D59AD88" w14:textId="27F4D8B0" w:rsidR="00ED54BD" w:rsidRPr="0070620F" w:rsidRDefault="00ED54BD" w:rsidP="00ED54BD">
            <w:pPr>
              <w:jc w:val="center"/>
              <w:rPr>
                <w:i/>
                <w:sz w:val="20"/>
                <w:szCs w:val="22"/>
              </w:rPr>
            </w:pPr>
            <w:r w:rsidRPr="0070620F">
              <w:rPr>
                <w:i/>
                <w:sz w:val="20"/>
                <w:szCs w:val="22"/>
              </w:rPr>
              <w:t>2</w:t>
            </w:r>
            <w:r>
              <w:rPr>
                <w:i/>
                <w:sz w:val="20"/>
                <w:szCs w:val="22"/>
              </w:rPr>
              <w:t>2</w:t>
            </w:r>
          </w:p>
        </w:tc>
        <w:tc>
          <w:tcPr>
            <w:tcW w:w="2824" w:type="dxa"/>
          </w:tcPr>
          <w:p w14:paraId="64630568" w14:textId="51924C03" w:rsidR="00ED54BD" w:rsidRPr="0070620F" w:rsidRDefault="00ED54BD" w:rsidP="00ED54BD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 w:val="20"/>
                <w:szCs w:val="22"/>
              </w:rPr>
              <w:t>30</w:t>
            </w:r>
            <w:r w:rsidRPr="009A0319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355886052"/>
            <w:placeholder>
              <w:docPart w:val="052D910AB0CE451DBF414A106BCB734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45D3602A" w14:textId="6D9141C7" w:rsidR="00ED54BD" w:rsidRPr="0065338A" w:rsidRDefault="00ED54BD" w:rsidP="00ED54BD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4421149"/>
            <w:placeholder>
              <w:docPart w:val="CAD06FF701784DADA1447A30087824EA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91D0EFC" w14:textId="409476F9" w:rsidR="00ED54BD" w:rsidRPr="0065338A" w:rsidRDefault="00ED54BD" w:rsidP="00ED54BD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D4D0AF" w14:textId="77777777" w:rsidR="00ED54BD" w:rsidRPr="0070620F" w:rsidRDefault="00ED54BD" w:rsidP="00ED54BD">
            <w:pPr>
              <w:jc w:val="center"/>
              <w:rPr>
                <w:sz w:val="22"/>
                <w:szCs w:val="22"/>
              </w:rPr>
            </w:pPr>
          </w:p>
        </w:tc>
      </w:tr>
      <w:tr w:rsidR="00ED54BD" w:rsidRPr="0070620F" w14:paraId="077F7A8F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C4B36DC" w14:textId="37FC809C" w:rsidR="00ED54BD" w:rsidRPr="0070620F" w:rsidRDefault="00ED54BD" w:rsidP="00ED54B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23</w:t>
            </w:r>
          </w:p>
        </w:tc>
        <w:tc>
          <w:tcPr>
            <w:tcW w:w="2824" w:type="dxa"/>
          </w:tcPr>
          <w:p w14:paraId="0C8457F0" w14:textId="7FE122B7" w:rsidR="00ED54BD" w:rsidRDefault="00ED54BD" w:rsidP="00ED54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  <w:r w:rsidRPr="009A0319">
              <w:rPr>
                <w:sz w:val="20"/>
                <w:szCs w:val="22"/>
              </w:rPr>
              <w:t>-octubre-2025</w:t>
            </w:r>
          </w:p>
        </w:tc>
        <w:sdt>
          <w:sdtPr>
            <w:rPr>
              <w:sz w:val="20"/>
              <w:szCs w:val="20"/>
            </w:rPr>
            <w:id w:val="-339237975"/>
            <w:placeholder>
              <w:docPart w:val="0C7A9F4C54BF4069B277804BEB95492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4C2E46A3" w14:textId="5D98463A" w:rsidR="00ED54BD" w:rsidRDefault="00ED54BD" w:rsidP="00ED54BD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1016720"/>
            <w:placeholder>
              <w:docPart w:val="AB9C53AB01F04D90B4C5F7FB78DCF35D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658BAC0" w14:textId="416A4E1F" w:rsidR="00ED54BD" w:rsidRDefault="00ED54BD" w:rsidP="00ED54BD">
                <w:pPr>
                  <w:jc w:val="center"/>
                  <w:rPr>
                    <w:sz w:val="20"/>
                    <w:szCs w:val="20"/>
                  </w:rPr>
                </w:pPr>
                <w:r w:rsidRPr="0065338A">
                  <w:rPr>
                    <w:rStyle w:val="Textodelmarcadordeposicin"/>
                    <w:sz w:val="20"/>
                    <w:szCs w:val="20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50121EE" w14:textId="77777777" w:rsidR="00ED54BD" w:rsidRPr="0070620F" w:rsidRDefault="00ED54BD" w:rsidP="00ED54B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A87C87">
        <w:trPr>
          <w:trHeight w:val="1894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18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  <w:rPr>
                <w:sz w:val="20"/>
                <w:szCs w:val="20"/>
              </w:rPr>
            </w:pPr>
            <w:r w:rsidRPr="0070620F">
              <w:rPr>
                <w:sz w:val="20"/>
                <w:szCs w:val="20"/>
              </w:rPr>
              <w:t>Nombre, Cargo y Firma</w:t>
            </w:r>
          </w:p>
        </w:tc>
      </w:tr>
      <w:bookmarkEnd w:id="0"/>
    </w:tbl>
    <w:p w14:paraId="677D3908" w14:textId="77777777" w:rsidR="00F410D7" w:rsidRPr="0070620F" w:rsidRDefault="00F410D7">
      <w:pPr>
        <w:rPr>
          <w:sz w:val="20"/>
          <w:szCs w:val="20"/>
        </w:rPr>
      </w:pPr>
    </w:p>
    <w:sectPr w:rsidR="00F410D7" w:rsidRPr="0070620F" w:rsidSect="00E4512A">
      <w:headerReference w:type="default" r:id="rId8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44CF" w14:textId="77777777" w:rsidR="00690A5A" w:rsidRDefault="00690A5A">
      <w:r>
        <w:separator/>
      </w:r>
    </w:p>
  </w:endnote>
  <w:endnote w:type="continuationSeparator" w:id="0">
    <w:p w14:paraId="67F51CE3" w14:textId="77777777" w:rsidR="00690A5A" w:rsidRDefault="0069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09D0" w14:textId="77777777" w:rsidR="00690A5A" w:rsidRDefault="00690A5A">
      <w:r>
        <w:separator/>
      </w:r>
    </w:p>
  </w:footnote>
  <w:footnote w:type="continuationSeparator" w:id="0">
    <w:p w14:paraId="39AA1078" w14:textId="77777777" w:rsidR="00690A5A" w:rsidRDefault="0069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Vmhx7THW60nKNJvJZo/I/g0YWOSsfRl79HiP+lEtlY3P8y0cy0OrEeq7oGgMnUFXXPPxxanodhHoeQOfzVYGg==" w:salt="aiR2EgEdvgEBtx/fo8rP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33EB2"/>
    <w:rsid w:val="000455B0"/>
    <w:rsid w:val="000545B7"/>
    <w:rsid w:val="00087B1C"/>
    <w:rsid w:val="00094A3B"/>
    <w:rsid w:val="000A6BF4"/>
    <w:rsid w:val="000C1EBF"/>
    <w:rsid w:val="000D65BC"/>
    <w:rsid w:val="000D7FB6"/>
    <w:rsid w:val="000E7E62"/>
    <w:rsid w:val="000F4DCE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A1431"/>
    <w:rsid w:val="001B27BA"/>
    <w:rsid w:val="001C7BF8"/>
    <w:rsid w:val="001D0B56"/>
    <w:rsid w:val="001D77C2"/>
    <w:rsid w:val="002014DA"/>
    <w:rsid w:val="00211539"/>
    <w:rsid w:val="002154D3"/>
    <w:rsid w:val="00216416"/>
    <w:rsid w:val="00227B16"/>
    <w:rsid w:val="00247274"/>
    <w:rsid w:val="00255F7F"/>
    <w:rsid w:val="00260588"/>
    <w:rsid w:val="002832FB"/>
    <w:rsid w:val="00294988"/>
    <w:rsid w:val="002A2934"/>
    <w:rsid w:val="002A63CD"/>
    <w:rsid w:val="002E6784"/>
    <w:rsid w:val="002E7D72"/>
    <w:rsid w:val="002F17BB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B1E85"/>
    <w:rsid w:val="004B5B3B"/>
    <w:rsid w:val="005222F9"/>
    <w:rsid w:val="00526A60"/>
    <w:rsid w:val="005321EA"/>
    <w:rsid w:val="005611ED"/>
    <w:rsid w:val="00583F7B"/>
    <w:rsid w:val="0058657D"/>
    <w:rsid w:val="005A04C8"/>
    <w:rsid w:val="005B2AFC"/>
    <w:rsid w:val="005E728B"/>
    <w:rsid w:val="005F2521"/>
    <w:rsid w:val="005F2E23"/>
    <w:rsid w:val="0060629F"/>
    <w:rsid w:val="00610006"/>
    <w:rsid w:val="006132C9"/>
    <w:rsid w:val="00633EA8"/>
    <w:rsid w:val="00650755"/>
    <w:rsid w:val="0065338A"/>
    <w:rsid w:val="00666CE0"/>
    <w:rsid w:val="00670656"/>
    <w:rsid w:val="00673E6E"/>
    <w:rsid w:val="00682A2A"/>
    <w:rsid w:val="006907FA"/>
    <w:rsid w:val="00690A5A"/>
    <w:rsid w:val="006A1EE7"/>
    <w:rsid w:val="006A4E19"/>
    <w:rsid w:val="006C19DA"/>
    <w:rsid w:val="006D274B"/>
    <w:rsid w:val="006D29F7"/>
    <w:rsid w:val="006D5F43"/>
    <w:rsid w:val="006E14BF"/>
    <w:rsid w:val="0070620F"/>
    <w:rsid w:val="00713A23"/>
    <w:rsid w:val="00716012"/>
    <w:rsid w:val="0073167A"/>
    <w:rsid w:val="00733A54"/>
    <w:rsid w:val="00735F31"/>
    <w:rsid w:val="007508EB"/>
    <w:rsid w:val="00756C3B"/>
    <w:rsid w:val="00792657"/>
    <w:rsid w:val="007B048C"/>
    <w:rsid w:val="007C2D7A"/>
    <w:rsid w:val="007C6D0F"/>
    <w:rsid w:val="007D4B19"/>
    <w:rsid w:val="007E1F17"/>
    <w:rsid w:val="007F2F95"/>
    <w:rsid w:val="0081418D"/>
    <w:rsid w:val="008168C8"/>
    <w:rsid w:val="008227AE"/>
    <w:rsid w:val="0082547F"/>
    <w:rsid w:val="008258B1"/>
    <w:rsid w:val="00830993"/>
    <w:rsid w:val="00870BE8"/>
    <w:rsid w:val="00883018"/>
    <w:rsid w:val="0089427E"/>
    <w:rsid w:val="0089613C"/>
    <w:rsid w:val="008A5819"/>
    <w:rsid w:val="008E4CC3"/>
    <w:rsid w:val="008F7B3D"/>
    <w:rsid w:val="00915663"/>
    <w:rsid w:val="00916602"/>
    <w:rsid w:val="009178DC"/>
    <w:rsid w:val="0094423E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8021C"/>
    <w:rsid w:val="00A839BF"/>
    <w:rsid w:val="00A87C87"/>
    <w:rsid w:val="00AA4043"/>
    <w:rsid w:val="00AA5C39"/>
    <w:rsid w:val="00AA5FED"/>
    <w:rsid w:val="00AC0BD2"/>
    <w:rsid w:val="00AD0595"/>
    <w:rsid w:val="00AD6D42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C2FD1"/>
    <w:rsid w:val="00BF5652"/>
    <w:rsid w:val="00C105D9"/>
    <w:rsid w:val="00C11450"/>
    <w:rsid w:val="00C363A3"/>
    <w:rsid w:val="00C71F2A"/>
    <w:rsid w:val="00C751EC"/>
    <w:rsid w:val="00C813E5"/>
    <w:rsid w:val="00C91BBE"/>
    <w:rsid w:val="00CA39C9"/>
    <w:rsid w:val="00CA7481"/>
    <w:rsid w:val="00CB2023"/>
    <w:rsid w:val="00CB22BE"/>
    <w:rsid w:val="00CB4DAC"/>
    <w:rsid w:val="00CE0039"/>
    <w:rsid w:val="00CE4CD4"/>
    <w:rsid w:val="00D27B5C"/>
    <w:rsid w:val="00D3474A"/>
    <w:rsid w:val="00D457DC"/>
    <w:rsid w:val="00D811E0"/>
    <w:rsid w:val="00D908A0"/>
    <w:rsid w:val="00DA0283"/>
    <w:rsid w:val="00DC52FC"/>
    <w:rsid w:val="00DC7CCB"/>
    <w:rsid w:val="00E00CD6"/>
    <w:rsid w:val="00E01B32"/>
    <w:rsid w:val="00E0404F"/>
    <w:rsid w:val="00E0420A"/>
    <w:rsid w:val="00E32D48"/>
    <w:rsid w:val="00E375F2"/>
    <w:rsid w:val="00E4512A"/>
    <w:rsid w:val="00E53415"/>
    <w:rsid w:val="00E73CFD"/>
    <w:rsid w:val="00E82424"/>
    <w:rsid w:val="00E9502A"/>
    <w:rsid w:val="00E960C6"/>
    <w:rsid w:val="00EA39E4"/>
    <w:rsid w:val="00EB48E5"/>
    <w:rsid w:val="00EC7F1C"/>
    <w:rsid w:val="00ED54BD"/>
    <w:rsid w:val="00F02618"/>
    <w:rsid w:val="00F1331D"/>
    <w:rsid w:val="00F2031F"/>
    <w:rsid w:val="00F24D5E"/>
    <w:rsid w:val="00F271A6"/>
    <w:rsid w:val="00F410D7"/>
    <w:rsid w:val="00F52860"/>
    <w:rsid w:val="00F641BA"/>
    <w:rsid w:val="00F65E92"/>
    <w:rsid w:val="00F82483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sz w:val="18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FB1E22" w:rsidP="00FB1E22">
          <w:pPr>
            <w:pStyle w:val="0CE8B5576655486589579A8B49C4DF4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9F8FF85539834A539D18BB4904E2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8672-05A0-4AEB-8D46-9DA4A1B18654}"/>
      </w:docPartPr>
      <w:docPartBody>
        <w:p w:rsidR="00000000" w:rsidRDefault="00672A6F" w:rsidP="00672A6F">
          <w:pPr>
            <w:pStyle w:val="9F8FF85539834A539D18BB4904E2C3D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6586CF7951341A4AFF29BE6F7E2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C78C-8295-4D8D-BC5F-0712C9B11E03}"/>
      </w:docPartPr>
      <w:docPartBody>
        <w:p w:rsidR="00000000" w:rsidRDefault="00672A6F" w:rsidP="00672A6F">
          <w:pPr>
            <w:pStyle w:val="C6586CF7951341A4AFF29BE6F7E250D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3F6114863EB4233AA7D2466228F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D38F-2EB7-4236-A628-1556873CEFD4}"/>
      </w:docPartPr>
      <w:docPartBody>
        <w:p w:rsidR="00000000" w:rsidRDefault="00672A6F" w:rsidP="00672A6F">
          <w:pPr>
            <w:pStyle w:val="73F6114863EB4233AA7D2466228FFBA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BF7C928BAB345E9A891EEFB12A4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CDE7-8FA9-495D-875F-7B20EEE9CE7F}"/>
      </w:docPartPr>
      <w:docPartBody>
        <w:p w:rsidR="00000000" w:rsidRDefault="00672A6F" w:rsidP="00672A6F">
          <w:pPr>
            <w:pStyle w:val="0BF7C928BAB345E9A891EEFB12A49C6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B09F5DF915C4F50BCEA373632A3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9882-E9E5-4C5C-A0FD-5D585AF55813}"/>
      </w:docPartPr>
      <w:docPartBody>
        <w:p w:rsidR="00000000" w:rsidRDefault="00672A6F" w:rsidP="00672A6F">
          <w:pPr>
            <w:pStyle w:val="3B09F5DF915C4F50BCEA373632A3411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4A8AC9F144249DF94BE73B05746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1B7D-4BCD-4AFE-9BD5-29AAF1A03B40}"/>
      </w:docPartPr>
      <w:docPartBody>
        <w:p w:rsidR="00000000" w:rsidRDefault="00672A6F" w:rsidP="00672A6F">
          <w:pPr>
            <w:pStyle w:val="14A8AC9F144249DF94BE73B05746349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674DD64014245D99A31321F791D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9BF9-8BEE-413C-A5DE-EC9CF9B0D8C4}"/>
      </w:docPartPr>
      <w:docPartBody>
        <w:p w:rsidR="00000000" w:rsidRDefault="00672A6F" w:rsidP="00672A6F">
          <w:pPr>
            <w:pStyle w:val="2674DD64014245D99A31321F791D2C5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AA4685D5B98438CBE9D56377824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C23A-515A-4651-84DD-2AA02782508A}"/>
      </w:docPartPr>
      <w:docPartBody>
        <w:p w:rsidR="00000000" w:rsidRDefault="00672A6F" w:rsidP="00672A6F">
          <w:pPr>
            <w:pStyle w:val="CAA4685D5B98438CBE9D56377824DCE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159462B032E40CB993D4C9DB6B1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755F-D785-4DE8-8C56-B2F685D6EE2C}"/>
      </w:docPartPr>
      <w:docPartBody>
        <w:p w:rsidR="00000000" w:rsidRDefault="00672A6F" w:rsidP="00672A6F">
          <w:pPr>
            <w:pStyle w:val="9159462B032E40CB993D4C9DB6B1F3D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7B4F6AF4FDD42E7A7C933DD2F1F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9E4D-9260-4E5F-8D42-FB8C58002DE7}"/>
      </w:docPartPr>
      <w:docPartBody>
        <w:p w:rsidR="00000000" w:rsidRDefault="00672A6F" w:rsidP="00672A6F">
          <w:pPr>
            <w:pStyle w:val="E7B4F6AF4FDD42E7A7C933DD2F1F724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4E3330430B2428B8E452E551401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B376-C67D-4BBB-859E-F2AB53B6BBE0}"/>
      </w:docPartPr>
      <w:docPartBody>
        <w:p w:rsidR="00000000" w:rsidRDefault="00672A6F" w:rsidP="00672A6F">
          <w:pPr>
            <w:pStyle w:val="04E3330430B2428B8E452E55140101F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B71AEFD744A4AE9AC62BAFECE38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8EC3-3C92-4B73-918D-13C9C379F82A}"/>
      </w:docPartPr>
      <w:docPartBody>
        <w:p w:rsidR="00000000" w:rsidRDefault="00672A6F" w:rsidP="00672A6F">
          <w:pPr>
            <w:pStyle w:val="9B71AEFD744A4AE9AC62BAFECE38A19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74F682B9C6F42DDB85246FFF4D7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99CB-B208-40C8-974C-88F8B47E2CF8}"/>
      </w:docPartPr>
      <w:docPartBody>
        <w:p w:rsidR="00000000" w:rsidRDefault="00672A6F" w:rsidP="00672A6F">
          <w:pPr>
            <w:pStyle w:val="C74F682B9C6F42DDB85246FFF4D7FA3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B51252CA18D45A4B86B25387C6E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265F-D562-4332-B0FE-F8EBC65C1EED}"/>
      </w:docPartPr>
      <w:docPartBody>
        <w:p w:rsidR="00000000" w:rsidRDefault="00672A6F" w:rsidP="00672A6F">
          <w:pPr>
            <w:pStyle w:val="BB51252CA18D45A4B86B25387C6ED03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717ECF2D7E64437BE30EAFE7CB2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37E7-30B9-45C2-857D-3E24E50B6D3F}"/>
      </w:docPartPr>
      <w:docPartBody>
        <w:p w:rsidR="00000000" w:rsidRDefault="00672A6F" w:rsidP="00672A6F">
          <w:pPr>
            <w:pStyle w:val="2717ECF2D7E64437BE30EAFE7CB2B88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E87DC0E9B664B3EA0BDC44764BE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4EEE-1E27-473E-8CD8-481C2E1E4DF2}"/>
      </w:docPartPr>
      <w:docPartBody>
        <w:p w:rsidR="00000000" w:rsidRDefault="00672A6F" w:rsidP="00672A6F">
          <w:pPr>
            <w:pStyle w:val="1E87DC0E9B664B3EA0BDC44764BEB1B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F9E9B35007143C9BFDCEAC20A8D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AD0A-9B5B-482F-B18E-DF65BCC2ED7C}"/>
      </w:docPartPr>
      <w:docPartBody>
        <w:p w:rsidR="00000000" w:rsidRDefault="00672A6F" w:rsidP="00672A6F">
          <w:pPr>
            <w:pStyle w:val="3F9E9B35007143C9BFDCEAC20A8D398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7815A6FF89847958910D06FDAD8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D6DC-9D06-4C08-9BF4-01D5A3FA2043}"/>
      </w:docPartPr>
      <w:docPartBody>
        <w:p w:rsidR="00000000" w:rsidRDefault="00672A6F" w:rsidP="00672A6F">
          <w:pPr>
            <w:pStyle w:val="47815A6FF89847958910D06FDAD839B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5DCB1C9019E47D9B51F3734DEEC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D8A1-4223-40C2-BA99-77368C5A98D5}"/>
      </w:docPartPr>
      <w:docPartBody>
        <w:p w:rsidR="00000000" w:rsidRDefault="00672A6F" w:rsidP="00672A6F">
          <w:pPr>
            <w:pStyle w:val="55DCB1C9019E47D9B51F3734DEEC47E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4FB8A0B493F4B1784C6E55ECBB9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DB26-FEFC-4727-B1F8-489B7BA81D2D}"/>
      </w:docPartPr>
      <w:docPartBody>
        <w:p w:rsidR="00000000" w:rsidRDefault="00672A6F" w:rsidP="00672A6F">
          <w:pPr>
            <w:pStyle w:val="F4FB8A0B493F4B1784C6E55ECBB9550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19C2C6DB0F24317AC1400123D69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AA96-830D-482E-987A-29C1F9A5F528}"/>
      </w:docPartPr>
      <w:docPartBody>
        <w:p w:rsidR="00000000" w:rsidRDefault="00672A6F" w:rsidP="00672A6F">
          <w:pPr>
            <w:pStyle w:val="B19C2C6DB0F24317AC1400123D69A77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6050E815FE24D4B83A05D16C308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5973-A7F9-4766-9CA5-91402AB36AE0}"/>
      </w:docPartPr>
      <w:docPartBody>
        <w:p w:rsidR="00000000" w:rsidRDefault="00672A6F" w:rsidP="00672A6F">
          <w:pPr>
            <w:pStyle w:val="E6050E815FE24D4B83A05D16C308F08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C9EECC8C23A488AB080118212AE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7F91-DC87-4AE1-996C-EA541D622C2F}"/>
      </w:docPartPr>
      <w:docPartBody>
        <w:p w:rsidR="00000000" w:rsidRDefault="00672A6F" w:rsidP="00672A6F">
          <w:pPr>
            <w:pStyle w:val="7C9EECC8C23A488AB080118212AE8CF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478F42416E14D2796CA0BD53813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DE16-9819-4892-A488-12E28161C034}"/>
      </w:docPartPr>
      <w:docPartBody>
        <w:p w:rsidR="00000000" w:rsidRDefault="00672A6F" w:rsidP="00672A6F">
          <w:pPr>
            <w:pStyle w:val="8478F42416E14D2796CA0BD53813595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3A81431099E49A0A409B5EB40AE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E21A-708D-4DDB-88C3-6DB754AF03B3}"/>
      </w:docPartPr>
      <w:docPartBody>
        <w:p w:rsidR="00000000" w:rsidRDefault="00672A6F" w:rsidP="00672A6F">
          <w:pPr>
            <w:pStyle w:val="B3A81431099E49A0A409B5EB40AE312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9D1BFF2BFFB4B96B4D7E54BE6F5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E48E-AEEA-4820-B126-64DF5EB6A4ED}"/>
      </w:docPartPr>
      <w:docPartBody>
        <w:p w:rsidR="00000000" w:rsidRDefault="00672A6F" w:rsidP="00672A6F">
          <w:pPr>
            <w:pStyle w:val="39D1BFF2BFFB4B96B4D7E54BE6F50ED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0A50BF370FE4EA384DFF51B9AE5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4E48-5A09-45E4-A904-21F6EFAA2D2C}"/>
      </w:docPartPr>
      <w:docPartBody>
        <w:p w:rsidR="00000000" w:rsidRDefault="00672A6F" w:rsidP="00672A6F">
          <w:pPr>
            <w:pStyle w:val="60A50BF370FE4EA384DFF51B9AE5CCE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57D142B2D90421E8391B174784F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E94C6-D08A-4B50-854E-FAD72209C628}"/>
      </w:docPartPr>
      <w:docPartBody>
        <w:p w:rsidR="00000000" w:rsidRDefault="00672A6F" w:rsidP="00672A6F">
          <w:pPr>
            <w:pStyle w:val="E57D142B2D90421E8391B174784F7C6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CEC2F9105A94B60BA6912298979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AE5C-B6B2-41A7-A0E8-A4A84B7D1AE3}"/>
      </w:docPartPr>
      <w:docPartBody>
        <w:p w:rsidR="00000000" w:rsidRDefault="00672A6F" w:rsidP="00672A6F">
          <w:pPr>
            <w:pStyle w:val="9CEC2F9105A94B60BA6912298979C99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96E629C06C341F2A93034DA2511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D745-2E17-4B6B-AD6C-6FB2B42E7BBA}"/>
      </w:docPartPr>
      <w:docPartBody>
        <w:p w:rsidR="00000000" w:rsidRDefault="00672A6F" w:rsidP="00672A6F">
          <w:pPr>
            <w:pStyle w:val="996E629C06C341F2A93034DA2511FD1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9E268D9ACFA488EBE6F0E50AC3F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C0C-7299-4EAE-939A-A121E9DF3365}"/>
      </w:docPartPr>
      <w:docPartBody>
        <w:p w:rsidR="00000000" w:rsidRDefault="00672A6F" w:rsidP="00672A6F">
          <w:pPr>
            <w:pStyle w:val="F9E268D9ACFA488EBE6F0E50AC3F9C0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203F6D343F74740B8A7A22CF4B2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D86-9B87-4DC9-95C6-1EEEC1B79073}"/>
      </w:docPartPr>
      <w:docPartBody>
        <w:p w:rsidR="00000000" w:rsidRDefault="00672A6F" w:rsidP="00672A6F">
          <w:pPr>
            <w:pStyle w:val="A203F6D343F74740B8A7A22CF4B2DAB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49750E75CE0483AAB530A2BE0F9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2212-9BC2-4B6A-BD0A-48163CE0E3C8}"/>
      </w:docPartPr>
      <w:docPartBody>
        <w:p w:rsidR="00000000" w:rsidRDefault="00672A6F" w:rsidP="00672A6F">
          <w:pPr>
            <w:pStyle w:val="749750E75CE0483AAB530A2BE0F95DE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E047AF0F3BA490EB8F91691DB5F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2F92-5332-439A-9FAC-1B9346F6D252}"/>
      </w:docPartPr>
      <w:docPartBody>
        <w:p w:rsidR="00000000" w:rsidRDefault="00672A6F" w:rsidP="00672A6F">
          <w:pPr>
            <w:pStyle w:val="AE047AF0F3BA490EB8F91691DB5F79F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665D593C85E45F0A2C430F517D4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3C44-E71F-4732-BEA4-FDD4BC64F3B1}"/>
      </w:docPartPr>
      <w:docPartBody>
        <w:p w:rsidR="00000000" w:rsidRDefault="00672A6F" w:rsidP="00672A6F">
          <w:pPr>
            <w:pStyle w:val="0665D593C85E45F0A2C430F517D43B0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07B5D61443044ED96E55BA3EE60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533C-FA01-4B6B-8C25-4F9DC294705B}"/>
      </w:docPartPr>
      <w:docPartBody>
        <w:p w:rsidR="00000000" w:rsidRDefault="00672A6F" w:rsidP="00672A6F">
          <w:pPr>
            <w:pStyle w:val="407B5D61443044ED96E55BA3EE60B24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AC41C6411434AADB6522E1D7CD6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FE90-E8A2-4D29-AA9B-E80BD24A2C89}"/>
      </w:docPartPr>
      <w:docPartBody>
        <w:p w:rsidR="00000000" w:rsidRDefault="00672A6F" w:rsidP="00672A6F">
          <w:pPr>
            <w:pStyle w:val="4AC41C6411434AADB6522E1D7CD6EB7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3A33B69C0C4CB6B96BC4223844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9E7C-539D-46DE-ABD8-FC46DF237B0E}"/>
      </w:docPartPr>
      <w:docPartBody>
        <w:p w:rsidR="00000000" w:rsidRDefault="00672A6F" w:rsidP="00672A6F">
          <w:pPr>
            <w:pStyle w:val="E93A33B69C0C4CB6B96BC4223844E95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723B6D6DF494407BEEFC5503F13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C7E8-C485-457E-B720-0C1E67C7070D}"/>
      </w:docPartPr>
      <w:docPartBody>
        <w:p w:rsidR="00000000" w:rsidRDefault="00672A6F" w:rsidP="00672A6F">
          <w:pPr>
            <w:pStyle w:val="A723B6D6DF494407BEEFC5503F1308D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92DBEBC0A914D0EB59B5E1DFF99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42E9-842A-40D9-B4E7-DA61F871EF09}"/>
      </w:docPartPr>
      <w:docPartBody>
        <w:p w:rsidR="00000000" w:rsidRDefault="00672A6F" w:rsidP="00672A6F">
          <w:pPr>
            <w:pStyle w:val="B92DBEBC0A914D0EB59B5E1DFF99A2E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2D910AB0CE451DBF414A106BCB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49E0-EB5E-4DF2-97CE-C8F6C2F859B6}"/>
      </w:docPartPr>
      <w:docPartBody>
        <w:p w:rsidR="00000000" w:rsidRDefault="00672A6F" w:rsidP="00672A6F">
          <w:pPr>
            <w:pStyle w:val="052D910AB0CE451DBF414A106BCB734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AD06FF701784DADA1447A300878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F0E7-75BB-466F-A980-9348C3119CFC}"/>
      </w:docPartPr>
      <w:docPartBody>
        <w:p w:rsidR="00000000" w:rsidRDefault="00672A6F" w:rsidP="00672A6F">
          <w:pPr>
            <w:pStyle w:val="CAD06FF701784DADA1447A30087824E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C7A9F4C54BF4069B277804BEB95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7A4B-D848-42B2-9F9F-139096DE0E5A}"/>
      </w:docPartPr>
      <w:docPartBody>
        <w:p w:rsidR="00000000" w:rsidRDefault="00672A6F" w:rsidP="00672A6F">
          <w:pPr>
            <w:pStyle w:val="0C7A9F4C54BF4069B277804BEB95492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B9C53AB01F04D90B4C5F7FB78DC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3C4C-7F23-401D-9221-F455F2BDCC61}"/>
      </w:docPartPr>
      <w:docPartBody>
        <w:p w:rsidR="00000000" w:rsidRDefault="00672A6F" w:rsidP="00672A6F">
          <w:pPr>
            <w:pStyle w:val="AB9C53AB01F04D90B4C5F7FB78DCF35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00CA"/>
    <w:rsid w:val="00065C22"/>
    <w:rsid w:val="000D4EB3"/>
    <w:rsid w:val="00184D5D"/>
    <w:rsid w:val="0019391B"/>
    <w:rsid w:val="002014DA"/>
    <w:rsid w:val="002420C1"/>
    <w:rsid w:val="00260338"/>
    <w:rsid w:val="0029375D"/>
    <w:rsid w:val="002A5B56"/>
    <w:rsid w:val="002B6B37"/>
    <w:rsid w:val="002E625C"/>
    <w:rsid w:val="0032280E"/>
    <w:rsid w:val="00342419"/>
    <w:rsid w:val="003468AA"/>
    <w:rsid w:val="00352A98"/>
    <w:rsid w:val="00391D9F"/>
    <w:rsid w:val="003C1358"/>
    <w:rsid w:val="003C6E7D"/>
    <w:rsid w:val="004763A7"/>
    <w:rsid w:val="004A57F1"/>
    <w:rsid w:val="004E0BAD"/>
    <w:rsid w:val="0055016B"/>
    <w:rsid w:val="005E6683"/>
    <w:rsid w:val="005F2EAA"/>
    <w:rsid w:val="005F763F"/>
    <w:rsid w:val="00627472"/>
    <w:rsid w:val="00633EA8"/>
    <w:rsid w:val="0063465F"/>
    <w:rsid w:val="00643D20"/>
    <w:rsid w:val="0066629D"/>
    <w:rsid w:val="00672A6F"/>
    <w:rsid w:val="00672E68"/>
    <w:rsid w:val="006868AA"/>
    <w:rsid w:val="006904D9"/>
    <w:rsid w:val="006D274B"/>
    <w:rsid w:val="006D294F"/>
    <w:rsid w:val="00792657"/>
    <w:rsid w:val="007A5DDF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8F75EC"/>
    <w:rsid w:val="009B1941"/>
    <w:rsid w:val="009C1D45"/>
    <w:rsid w:val="009F2C5B"/>
    <w:rsid w:val="00A00CD6"/>
    <w:rsid w:val="00B542EE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43EA3"/>
    <w:rsid w:val="00F606D2"/>
    <w:rsid w:val="00FB1E22"/>
    <w:rsid w:val="00FB414E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2A6F"/>
    <w:rPr>
      <w:color w:val="808080"/>
    </w:rPr>
  </w:style>
  <w:style w:type="paragraph" w:customStyle="1" w:styleId="4A6500371A8A47FBA3DDBBB6B87751FE">
    <w:name w:val="4A6500371A8A47FBA3DDBBB6B87751F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E3841A5A5430592A4949B95206181">
    <w:name w:val="394E3841A5A5430592A4949B9520618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A5B04369D409982A730831E678E80">
    <w:name w:val="401A5B04369D409982A730831E678E8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CA1B80C4043DEA70704615CD24D38">
    <w:name w:val="603CA1B80C4043DEA70704615CD24D3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6C44A157714F96B59677B62EBE5A60">
    <w:name w:val="036C44A157714F96B59677B62EBE5A6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AE073193614066B8A28D959E30F2A8">
    <w:name w:val="12AE073193614066B8A28D959E30F2A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FCA9E4CB746DE829A3BC637FEDD74">
    <w:name w:val="01CFCA9E4CB746DE829A3BC637FEDD7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545DAAB8B4E05A63B41C058B1ACD5">
    <w:name w:val="7F2545DAAB8B4E05A63B41C058B1ACD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46D24DEA449C3A508CE48FEC56A9A">
    <w:name w:val="7FF46D24DEA449C3A508CE48FEC56A9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852C8D4A442BAB9ED4183F7A24A17">
    <w:name w:val="072852C8D4A442BAB9ED4183F7A24A1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3E9D19D7D4648A3763EA1C58CCCBF">
    <w:name w:val="74D3E9D19D7D4648A3763EA1C58CCCB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53539577D41D0AC87563A0FB2E98F">
    <w:name w:val="C3853539577D41D0AC87563A0FB2E98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4EBA0FBAE42B7ACEF530C701292FA">
    <w:name w:val="1414EBA0FBAE42B7ACEF530C701292F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70738BFE8C408B851ACF50759F24DF">
    <w:name w:val="1570738BFE8C408B851ACF50759F24D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A6799F477440369267C0E159BC0132">
    <w:name w:val="6CA6799F477440369267C0E159BC013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2F2EFC7D044380B103AD16A5CBEDB8">
    <w:name w:val="392F2EFC7D044380B103AD16A5CBEDB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30C423EC743F38A476562884FA891">
    <w:name w:val="57930C423EC743F38A476562884FA89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50DBA13304977997292CE4BE71809">
    <w:name w:val="D6950DBA13304977997292CE4BE7180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8C070F2104C63A0A1BBF033A2ED17">
    <w:name w:val="B3A8C070F2104C63A0A1BBF033A2ED1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8AF55881C46ACABEA646250755DE8">
    <w:name w:val="DE58AF55881C46ACABEA646250755DE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04CF63C694EC3A349321831401DBC">
    <w:name w:val="A3404CF63C694EC3A349321831401DBC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1A8D4E7C046E3ACD53A393EC3D19E">
    <w:name w:val="6AF1A8D4E7C046E3ACD53A393EC3D19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6F2621B664E76BD29E1DD4A2A8BCA">
    <w:name w:val="B506F2621B664E76BD29E1DD4A2A8BC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8972388454DA1B4164092D089952B">
    <w:name w:val="DD08972388454DA1B4164092D089952B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04F73BB944929A76C2AB3B3436B13">
    <w:name w:val="01C04F73BB944929A76C2AB3B3436B1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C15B17DD44D89BA01928ACCEB2699">
    <w:name w:val="8A7C15B17DD44D89BA01928ACCEB269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B34432F8C466BA50FC5C956EF14FF">
    <w:name w:val="FD3B34432F8C466BA50FC5C956EF14F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0F32516504F8A9D11157A19002509">
    <w:name w:val="C720F32516504F8A9D11157A1900250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5911B6E10D4EA9AC1E11FC25FF3909">
    <w:name w:val="075911B6E10D4EA9AC1E11FC25FF390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D5E9EDEAD405E91A213AD3A282201">
    <w:name w:val="44BD5E9EDEAD405E91A213AD3A28220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E0BB612764329B879E3739A2047EE">
    <w:name w:val="37FE0BB612764329B879E3739A2047E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DFD7398BE141BCA225FD0F62E211C5">
    <w:name w:val="1BDFD7398BE141BCA225FD0F62E211C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DC9E2D16C46169AD43A1E95E29452">
    <w:name w:val="48FDC9E2D16C46169AD43A1E95E2945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0B07178C148E0A3A83679BA0B5AC6">
    <w:name w:val="21A0B07178C148E0A3A83679BA0B5AC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07118A81143E8BF24BCA96EAD511E">
    <w:name w:val="F7907118A81143E8BF24BCA96EAD511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A87986A9249189C7EE9A5B96808E7">
    <w:name w:val="124A87986A9249189C7EE9A5B96808E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8AF420B4B4A02A2E03BA0A85735B3">
    <w:name w:val="7748AF420B4B4A02A2E03BA0A85735B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7C284C79343BBBBB6ADBB47578EF7">
    <w:name w:val="CA27C284C79343BBBBB6ADBB47578EF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11F00EB6224692BA60EDB0129EFAFE">
    <w:name w:val="BA11F00EB6224692BA60EDB0129EFAF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BC2BC2E23498EA3B0557A3F5AB4FA">
    <w:name w:val="C81BC2BC2E23498EA3B0557A3F5AB4F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E0D7840AD4A9A96B65AD09C685F7B">
    <w:name w:val="028E0D7840AD4A9A96B65AD09C685F7B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62BF8A787499283AC31C6A6E1D837">
    <w:name w:val="18462BF8A787499283AC31C6A6E1D83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966E815334445A1428716BF016AEB">
    <w:name w:val="343966E815334445A1428716BF016AEB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C6AE3056844269EE5034979291CC6">
    <w:name w:val="903C6AE3056844269EE5034979291CC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9FB479C34565A40243961B5C797F">
    <w:name w:val="F2689FB479C34565A40243961B5C797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C8E31484F45F1A5ECC5E706EBD5A4">
    <w:name w:val="6FEC8E31484F45F1A5ECC5E706EBD5A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0E4D4100E469A8234CEB25FF9AF89">
    <w:name w:val="A110E4D4100E469A8234CEB25FF9AF8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33DA67FC3F4D6D957D3657C398E66D">
    <w:name w:val="F033DA67FC3F4D6D957D3657C398E66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9AFC00F094290A0A08B60B3333C38">
    <w:name w:val="72C9AFC00F094290A0A08B60B3333C3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BB893D8E94EA1A7D0C5D66DB1C341">
    <w:name w:val="C9EBB893D8E94EA1A7D0C5D66DB1C34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6C544C313C4C079F8B57557263F3D9">
    <w:name w:val="E56C544C313C4C079F8B57557263F3D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681CD6BAF45B29701E596B4B2AD09">
    <w:name w:val="AFE681CD6BAF45B29701E596B4B2AD0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9677087704C3B8FFD68BC7A5F4EC6">
    <w:name w:val="29A9677087704C3B8FFD68BC7A5F4EC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47FFE8555489DA01AC7936C1E9EF9">
    <w:name w:val="F2947FFE8555489DA01AC7936C1E9EF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B3E4BA496445B85CA116D74E79D27">
    <w:name w:val="211B3E4BA496445B85CA116D74E79D2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28BDC787AA4C18ADE39A9D426B299A">
    <w:name w:val="B628BDC787AA4C18ADE39A9D426B299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BE5987DF64F6BA6793CB5C64149E8">
    <w:name w:val="405BE5987DF64F6BA6793CB5C64149E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E1B9300B1249E0A9EC16BDEB7836B7">
    <w:name w:val="2CE1B9300B1249E0A9EC16BDEB7836B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C5FA7DF4D4C43925DF2A150FAABC7">
    <w:name w:val="C39C5FA7DF4D4C43925DF2A150FAABC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4C9B170764E98BBA69B2AC4602526">
    <w:name w:val="E314C9B170764E98BBA69B2AC460252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00A1A9FC346B388ED5D1344C6F3FE">
    <w:name w:val="BA800A1A9FC346B388ED5D1344C6F3F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F4F34563134A8DBCCBB764D4CED1C0">
    <w:name w:val="0CF4F34563134A8DBCCBB764D4CED1C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5024A6586410885DBE24DCF39BC8A">
    <w:name w:val="CC35024A6586410885DBE24DCF39BC8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FB1187B64455CA560084B0CD4EAB1">
    <w:name w:val="AA0FB1187B64455CA560084B0CD4EAB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C31E1841F4B3C84F7127FB00BA61F">
    <w:name w:val="8D2C31E1841F4B3C84F7127FB00BA61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BC634016E4EBAA23482653960CDA3">
    <w:name w:val="3CABC634016E4EBAA23482653960CDA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3556F15DED4A238DFAF68A1B7FE6E4">
    <w:name w:val="4D3556F15DED4A238DFAF68A1B7FE6E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CA7E8026B49CEBFBAF788D88ECC9A">
    <w:name w:val="29BCA7E8026B49CEBFBAF788D88ECC9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ACD7167E470AB18B177F15D7E0A7">
    <w:name w:val="2CAFACD7167E470AB18B177F15D7E0A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D9A49F9AC4CFBAA9E35E459F38DD0">
    <w:name w:val="AA5D9A49F9AC4CFBAA9E35E459F38DD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B18DC275041B7BA20235D61173EDC">
    <w:name w:val="D98B18DC275041B7BA20235D61173EDC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744830ABC149C1B143E78B17A45C34">
    <w:name w:val="D0744830ABC149C1B143E78B17A45C3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66B2F899D48FA83FE5036C1C24417">
    <w:name w:val="63D66B2F899D48FA83FE5036C1C2441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18C40D407497A9F3B191E41870303">
    <w:name w:val="D6718C40D407497A9F3B191E4187030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283CC114CB4993A3FD028258CD5B74">
    <w:name w:val="11283CC114CB4993A3FD028258CD5B7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CEB35FFC6457696EBF159A37F0BC4">
    <w:name w:val="129CEB35FFC6457696EBF159A37F0BC4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49620487B4FCEB94DBDBC85446D83">
    <w:name w:val="5ED49620487B4FCEB94DBDBC85446D8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64D31D3FA64EDBA7941C99153DE963">
    <w:name w:val="3E64D31D3FA64EDBA7941C99153DE96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141DB80A2400287E358C5D2B2B807">
    <w:name w:val="045141DB80A2400287E358C5D2B2B807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2C01AA90D740F1B03ED20DBE981C0A">
    <w:name w:val="4D2C01AA90D740F1B03ED20DBE981C0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4CF17B65DF4DF6909F4DCEBF19D91E">
    <w:name w:val="3D4CF17B65DF4DF6909F4DCEBF19D91E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4F6F0550C649B7AAA4A095AA7758CD">
    <w:name w:val="DE4F6F0550C649B7AAA4A095AA7758CD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99EB53059466D94155BE577A00B33">
    <w:name w:val="68A99EB53059466D94155BE577A00B33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FCF7E7967439FA0E5D9BFF0A8DD01">
    <w:name w:val="D11FCF7E7967439FA0E5D9BFF0A8DD01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FA7B897BF42C28623F0F0B468CD61">
    <w:name w:val="865FA7B897BF42C28623F0F0B468CD61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38C44FEDA42648BA0D59B0440AB8F">
    <w:name w:val="16238C44FEDA42648BA0D59B0440AB8F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F439EAEA04410BD1A70473F9BCCCD">
    <w:name w:val="C45F439EAEA04410BD1A70473F9BCCCD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CD03734544668B1A91A6749FB8DB2">
    <w:name w:val="48DCD03734544668B1A91A6749FB8DB2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8D24EF65149B38B2FFBB11CE48067">
    <w:name w:val="41F8D24EF65149B38B2FFBB11CE48067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A9C8E66AC64AF5B762EA80C966714F">
    <w:name w:val="D0A9C8E66AC64AF5B762EA80C966714F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4C14B914A4935AFE60D976FDBE582">
    <w:name w:val="4B04C14B914A4935AFE60D976FDBE582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AB50BA5E94A698490B24F5E60DB38">
    <w:name w:val="C9EAB50BA5E94A698490B24F5E60DB38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A673C703540ACBF178AC6391B6047">
    <w:name w:val="E5CA673C703540ACBF178AC6391B6047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81A559EDD499B8CCC4895041C2868">
    <w:name w:val="83381A559EDD499B8CCC4895041C2868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019E02E194F5BA68915965704FF47">
    <w:name w:val="071019E02E194F5BA68915965704FF47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8D47387484518BE710C64B8D1219F">
    <w:name w:val="CC18D47387484518BE710C64B8D1219F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E6979942D34936B1A8598C5377E901">
    <w:name w:val="F1E6979942D34936B1A8598C5377E901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07D2CBF346C8B3FD150AD6C31A12">
    <w:name w:val="F2ED07D2CBF346C8B3FD150AD6C31A12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9A9F9F0362428E987A152AF363C436">
    <w:name w:val="0E9A9F9F0362428E987A152AF363C436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8F8C5BC7C4FE4B3F925198684ED80">
    <w:name w:val="C718F8C5BC7C4FE4B3F925198684ED80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12AA951DB4461896F7EF39C8AEB6C">
    <w:name w:val="81512AA951DB4461896F7EF39C8AEB6C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E4D5630754495BFF16D083F82729D">
    <w:name w:val="74AE4D5630754495BFF16D083F82729D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8C84F3B8D400F838F64EEDA1DDEFC">
    <w:name w:val="14C8C84F3B8D400F838F64EEDA1DDEFC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4095034954AC9B68F225492932FCE">
    <w:name w:val="9B34095034954AC9B68F225492932FCE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2839913374C43B38046E1705F97AF">
    <w:name w:val="7472839913374C43B38046E1705F97AF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D9A9EB7624EECBE7E535B3027B4E4">
    <w:name w:val="8D9D9A9EB7624EECBE7E535B3027B4E4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01680FB2540928C0AC2587D67FAF3">
    <w:name w:val="05101680FB2540928C0AC2587D67FAF3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89F78645404B4881FCA783EF42F998">
    <w:name w:val="2789F78645404B4881FCA783EF42F998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2025E0BAF4C41B54BDE182B2A5F18">
    <w:name w:val="0732025E0BAF4C41B54BDE182B2A5F18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40434EDE140059F2AB7FDDFAEA22D">
    <w:name w:val="24740434EDE140059F2AB7FDDFAEA22D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3C43C75A64F669EFDA7CF68AB2D12">
    <w:name w:val="2E93C43C75A64F669EFDA7CF68AB2D12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C8534C19442FE9F5DF75E8EE2BA44">
    <w:name w:val="E00C8534C19442FE9F5DF75E8EE2BA44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A5C1D398B4EB5AA46E369A18C1036">
    <w:name w:val="C83A5C1D398B4EB5AA46E369A18C1036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1D620878644939B0878E7C9E5E6EB6">
    <w:name w:val="4D1D620878644939B0878E7C9E5E6EB6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F279AA1D24802A1EDE4BC1F2B09B5">
    <w:name w:val="ED3F279AA1D24802A1EDE4BC1F2B09B5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3ABE375A14770A51D21E717D4EB9C">
    <w:name w:val="3E13ABE375A14770A51D21E717D4EB9C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1FE2198544B2B8E10348BE0E8D176">
    <w:name w:val="C351FE2198544B2B8E10348BE0E8D176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02DA1745D482388D7AD3FA60EF5C6">
    <w:name w:val="57202DA1745D482388D7AD3FA60EF5C6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70DA6ECD74F4BB51B916143101FD3">
    <w:name w:val="ECB70DA6ECD74F4BB51B916143101FD3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E3910CCC2420D81C3425A56ED55BA">
    <w:name w:val="752E3910CCC2420D81C3425A56ED55BA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AFF6470CA498FB8E103106DD55624">
    <w:name w:val="B9BAFF6470CA498FB8E103106DD55624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F78726B454164ACD5E7AAF663604A">
    <w:name w:val="F34F78726B454164ACD5E7AAF663604A"/>
    <w:rsid w:val="00322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8B04D82074803BC42F525C80F1393">
    <w:name w:val="01B8B04D82074803BC42F525C80F139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331F6E899740D6A56D25B1BE19D212">
    <w:name w:val="F2331F6E899740D6A56D25B1BE19D21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FF85539834A539D18BB4904E2C3D2">
    <w:name w:val="9F8FF85539834A539D18BB4904E2C3D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86CF7951341A4AFF29BE6F7E250D8">
    <w:name w:val="C6586CF7951341A4AFF29BE6F7E250D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6114863EB4233AA7D2466228FFBA8">
    <w:name w:val="73F6114863EB4233AA7D2466228FFBA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7C928BAB345E9A891EEFB12A49C62">
    <w:name w:val="0BF7C928BAB345E9A891EEFB12A49C6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9F5DF915C4F50BCEA373632A34113">
    <w:name w:val="3B09F5DF915C4F50BCEA373632A3411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8AC9F144249DF94BE73B057463496">
    <w:name w:val="14A8AC9F144249DF94BE73B05746349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4DD64014245D99A31321F791D2C55">
    <w:name w:val="2674DD64014245D99A31321F791D2C5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4685D5B98438CBE9D56377824DCED">
    <w:name w:val="CAA4685D5B98438CBE9D56377824DCE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9462B032E40CB993D4C9DB6B1F3D8">
    <w:name w:val="9159462B032E40CB993D4C9DB6B1F3D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B4F6AF4FDD42E7A7C933DD2F1F7240">
    <w:name w:val="E7B4F6AF4FDD42E7A7C933DD2F1F724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3330430B2428B8E452E55140101F0">
    <w:name w:val="04E3330430B2428B8E452E55140101F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1AEFD744A4AE9AC62BAFECE38A195">
    <w:name w:val="9B71AEFD744A4AE9AC62BAFECE38A19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F682B9C6F42DDB85246FFF4D7FA3E">
    <w:name w:val="C74F682B9C6F42DDB85246FFF4D7FA3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51252CA18D45A4B86B25387C6ED035">
    <w:name w:val="BB51252CA18D45A4B86B25387C6ED03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7ECF2D7E64437BE30EAFE7CB2B885">
    <w:name w:val="2717ECF2D7E64437BE30EAFE7CB2B88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7DC0E9B664B3EA0BDC44764BEB1BE">
    <w:name w:val="1E87DC0E9B664B3EA0BDC44764BEB1B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E9B35007143C9BFDCEAC20A8D398E">
    <w:name w:val="3F9E9B35007143C9BFDCEAC20A8D398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15A6FF89847958910D06FDAD839B9">
    <w:name w:val="47815A6FF89847958910D06FDAD839B9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CB1C9019E47D9B51F3734DEEC47EE">
    <w:name w:val="55DCB1C9019E47D9B51F3734DEEC47E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B8A0B493F4B1784C6E55ECBB95505">
    <w:name w:val="F4FB8A0B493F4B1784C6E55ECBB95505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C2C6DB0F24317AC1400123D69A773">
    <w:name w:val="B19C2C6DB0F24317AC1400123D69A77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50E815FE24D4B83A05D16C308F082">
    <w:name w:val="E6050E815FE24D4B83A05D16C308F08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EECC8C23A488AB080118212AE8CFC">
    <w:name w:val="7C9EECC8C23A488AB080118212AE8CFC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8F42416E14D2796CA0BD538135953">
    <w:name w:val="8478F42416E14D2796CA0BD53813595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81431099E49A0A409B5EB40AE312F">
    <w:name w:val="B3A81431099E49A0A409B5EB40AE312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D1BFF2BFFB4B96B4D7E54BE6F50EDE">
    <w:name w:val="39D1BFF2BFFB4B96B4D7E54BE6F50ED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50BF370FE4EA384DFF51B9AE5CCE3">
    <w:name w:val="60A50BF370FE4EA384DFF51B9AE5CCE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D142B2D90421E8391B174784F7C6D">
    <w:name w:val="E57D142B2D90421E8391B174784F7C6D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C2F9105A94B60BA6912298979C99F">
    <w:name w:val="9CEC2F9105A94B60BA6912298979C99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E629C06C341F2A93034DA2511FD12">
    <w:name w:val="996E629C06C341F2A93034DA2511FD12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268D9ACFA488EBE6F0E50AC3F9C0E">
    <w:name w:val="F9E268D9ACFA488EBE6F0E50AC3F9C0E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3F6D343F74740B8A7A22CF4B2DAB6">
    <w:name w:val="A203F6D343F74740B8A7A22CF4B2DAB6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750E75CE0483AAB530A2BE0F95DE8">
    <w:name w:val="749750E75CE0483AAB530A2BE0F95DE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47AF0F3BA490EB8F91691DB5F79FB">
    <w:name w:val="AE047AF0F3BA490EB8F91691DB5F79FB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5D593C85E45F0A2C430F517D43B01">
    <w:name w:val="0665D593C85E45F0A2C430F517D43B0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B5D61443044ED96E55BA3EE60B24F">
    <w:name w:val="407B5D61443044ED96E55BA3EE60B24F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41C6411434AADB6522E1D7CD6EB73">
    <w:name w:val="4AC41C6411434AADB6522E1D7CD6EB73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A33B69C0C4CB6B96BC4223844E951">
    <w:name w:val="E93A33B69C0C4CB6B96BC4223844E951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23B6D6DF494407BEEFC5503F1308D8">
    <w:name w:val="A723B6D6DF494407BEEFC5503F1308D8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DBEBC0A914D0EB59B5E1DFF99A2EC">
    <w:name w:val="B92DBEBC0A914D0EB59B5E1DFF99A2EC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D910AB0CE451DBF414A106BCB7340">
    <w:name w:val="052D910AB0CE451DBF414A106BCB734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D06FF701784DADA1447A30087824EA">
    <w:name w:val="CAD06FF701784DADA1447A30087824EA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A9F4C54BF4069B277804BEB954920">
    <w:name w:val="0C7A9F4C54BF4069B277804BEB954920"/>
    <w:rsid w:val="00672A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C53AB01F04D90B4C5F7FB78DCF35D">
    <w:name w:val="AB9C53AB01F04D90B4C5F7FB78DCF35D"/>
    <w:rsid w:val="00672A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4</cp:revision>
  <dcterms:created xsi:type="dcterms:W3CDTF">2025-06-26T18:25:00Z</dcterms:created>
  <dcterms:modified xsi:type="dcterms:W3CDTF">2025-06-26T18:45:00Z</dcterms:modified>
</cp:coreProperties>
</file>